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о профилю специальности)</w:t>
      </w:r>
    </w:p>
    <w:p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425DF" w:rsidRDefault="00C05CDB" w:rsidP="0054644D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proofErr w:type="gramStart"/>
      <w:r w:rsidR="002A4C2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6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2A4C2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Разработка</w:t>
      </w:r>
      <w:proofErr w:type="gramEnd"/>
      <w:r w:rsidR="002A4C2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децентрализованных приложений</w:t>
      </w:r>
      <w:r w:rsidR="00195B76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</w:t>
      </w:r>
      <w:r w:rsidR="00B51BB2" w:rsidRPr="00AB6D90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</w:t>
      </w:r>
      <w:r w:rsidR="0054644D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</w:t>
      </w:r>
    </w:p>
    <w:p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81EDB" w:rsidRPr="00D15E96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bookmarkStart w:id="0" w:name="_GoBack"/>
      <w:bookmarkEnd w:id="0"/>
      <w:r w:rsidRPr="00D15E9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</w:t>
      </w:r>
      <w:r w:rsidRPr="00D15E9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D15E9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D15E9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Default="00881EDB" w:rsidP="00D15E9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B1504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9C19C3" w:rsidRDefault="00B60CAE" w:rsidP="001B45DD">
      <w:pPr>
        <w:jc w:val="center"/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D15E96"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</w:p>
    <w:sectPr w:rsidR="009C1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B1504"/>
    <w:rsid w:val="00195B76"/>
    <w:rsid w:val="001B45DD"/>
    <w:rsid w:val="002A4C23"/>
    <w:rsid w:val="002E6BD1"/>
    <w:rsid w:val="003A2C00"/>
    <w:rsid w:val="00524D18"/>
    <w:rsid w:val="0054644D"/>
    <w:rsid w:val="00711FA1"/>
    <w:rsid w:val="00865B26"/>
    <w:rsid w:val="0086633D"/>
    <w:rsid w:val="00881EDB"/>
    <w:rsid w:val="009C19C3"/>
    <w:rsid w:val="00AB6D90"/>
    <w:rsid w:val="00B425DF"/>
    <w:rsid w:val="00B51BB2"/>
    <w:rsid w:val="00B60CAE"/>
    <w:rsid w:val="00C05CDB"/>
    <w:rsid w:val="00CB3CDF"/>
    <w:rsid w:val="00D15E96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C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C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F63E-EC5D-43E1-AEAC-E209B925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Гриневич Надежда Владимировна</cp:lastModifiedBy>
  <cp:revision>22</cp:revision>
  <cp:lastPrinted>2023-01-31T07:52:00Z</cp:lastPrinted>
  <dcterms:created xsi:type="dcterms:W3CDTF">2020-12-14T09:28:00Z</dcterms:created>
  <dcterms:modified xsi:type="dcterms:W3CDTF">2024-04-01T07:53:00Z</dcterms:modified>
</cp:coreProperties>
</file>